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1=5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0=1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2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2=3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1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4=8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6=20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7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3=3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6=11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9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7=3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7=6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4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8=1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0=5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4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8=19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